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D7B35" w:rsidP="008D44C8">
                                <w:pPr>
                                  <w:pStyle w:val="TitelTitelseite"/>
                                </w:pPr>
                                <w:r>
                                  <w:t>Event Händle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D7B35" w:rsidRPr="00963DB7" w:rsidRDefault="004D7B35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TIME \@ "d. MMMM yyyy" </w:instrTex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505010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6. Dezember 2019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Gion Rubitschung, Denis Wilhelm</w:t>
                                </w:r>
                              </w:p>
                              <w:p w:rsidR="004A2286" w:rsidRPr="00963DB7" w:rsidRDefault="004A2286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D7B35" w:rsidP="008D44C8">
                          <w:pPr>
                            <w:pStyle w:val="TitelTitelseite"/>
                          </w:pPr>
                          <w:r>
                            <w:t>Event Händle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D7B35" w:rsidRPr="00963DB7" w:rsidRDefault="004D7B35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505010">
                            <w:rPr>
                              <w:noProof/>
                              <w:color w:val="000000" w:themeColor="text1"/>
                              <w:sz w:val="24"/>
                            </w:rPr>
                            <w:t>16. Dezember 2019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| Gion Rubitschung, Denis Wilhelm</w:t>
                          </w:r>
                        </w:p>
                        <w:p w:rsidR="004A2286" w:rsidRPr="00963DB7" w:rsidRDefault="004A2286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A521D2" w:rsidRDefault="00105CB7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etriebssystem: Windows 10</w:t>
      </w:r>
    </w:p>
    <w:p w:rsidR="00717B45" w:rsidRPr="00A521D2" w:rsidRDefault="000D5AB9" w:rsidP="000D5AB9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Verwendete Browser: Firefox</w:t>
      </w:r>
      <w:r w:rsidR="00D711A3">
        <w:rPr>
          <w:highlight w:val="yellow"/>
        </w:rPr>
        <w:t xml:space="preserve"> </w:t>
      </w:r>
      <w:r>
        <w:rPr>
          <w:highlight w:val="yellow"/>
        </w:rPr>
        <w:t>(</w:t>
      </w:r>
      <w:r>
        <w:t xml:space="preserve">Version: </w:t>
      </w:r>
      <w:r w:rsidRPr="000D5AB9">
        <w:t>70.0.1</w:t>
      </w:r>
      <w:r>
        <w:t>)</w:t>
      </w:r>
      <w:r w:rsidR="00811C6D">
        <w:t>, Google Chrome</w:t>
      </w:r>
      <w:r w:rsidR="00277D99">
        <w:t xml:space="preserve"> </w:t>
      </w:r>
      <w:r w:rsidR="00811C6D">
        <w:t xml:space="preserve">(Version: </w:t>
      </w:r>
      <w:r w:rsidR="003F5FFC">
        <w:t>78.0.3904.108</w:t>
      </w:r>
      <w:r w:rsidR="00811C6D">
        <w:t>)</w:t>
      </w:r>
    </w:p>
    <w:p w:rsidR="00717B45" w:rsidRPr="00A521D2" w:rsidRDefault="007A28BC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Lokaler XAMPP Server:</w:t>
      </w:r>
    </w:p>
    <w:p w:rsidR="00717B45" w:rsidRPr="00A521D2" w:rsidRDefault="007A28BC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BC Bern</w:t>
      </w:r>
    </w:p>
    <w:p w:rsidR="008C1730" w:rsidRPr="008C1730" w:rsidRDefault="00E7357B" w:rsidP="008C1730">
      <w:pPr>
        <w:pStyle w:val="Listenabsatz"/>
        <w:numPr>
          <w:ilvl w:val="1"/>
          <w:numId w:val="38"/>
        </w:numPr>
        <w:rPr>
          <w:lang w:val="de-DE"/>
        </w:rPr>
      </w:pPr>
      <w:r>
        <w:t xml:space="preserve">Apache Version </w:t>
      </w:r>
      <w:r w:rsidR="008C1730" w:rsidRPr="008C1730">
        <w:t>2.4.41</w:t>
      </w:r>
    </w:p>
    <w:p w:rsidR="007A28BC" w:rsidRPr="007A28BC" w:rsidRDefault="007A28BC" w:rsidP="008C1730">
      <w:pPr>
        <w:pStyle w:val="Listenabsatz"/>
        <w:numPr>
          <w:ilvl w:val="1"/>
          <w:numId w:val="38"/>
        </w:numPr>
        <w:rPr>
          <w:lang w:val="de-DE"/>
        </w:rPr>
      </w:pPr>
      <w:r w:rsidRPr="007A28BC">
        <w:t xml:space="preserve">PHP </w:t>
      </w:r>
      <w:r w:rsidR="00D63BBC">
        <w:t xml:space="preserve">Version </w:t>
      </w:r>
      <w:r w:rsidRPr="007A28BC">
        <w:t>7.1.33</w:t>
      </w:r>
    </w:p>
    <w:p w:rsidR="00717B45" w:rsidRPr="00717B45" w:rsidRDefault="00717B45" w:rsidP="007A28BC">
      <w:pPr>
        <w:pStyle w:val="Listenabsatz"/>
        <w:numPr>
          <w:ilvl w:val="1"/>
          <w:numId w:val="38"/>
        </w:numPr>
        <w:rPr>
          <w:lang w:val="de-DE"/>
        </w:rPr>
      </w:pPr>
      <w:r w:rsidRPr="00717B45">
        <w:rPr>
          <w:highlight w:val="yellow"/>
        </w:rPr>
        <w:t>.</w:t>
      </w:r>
    </w:p>
    <w:p w:rsidR="00717B45" w:rsidRPr="00717B45" w:rsidRDefault="00717B45" w:rsidP="00717B45">
      <w:pPr>
        <w:rPr>
          <w:lang w:val="de-DE"/>
        </w:rPr>
      </w:pPr>
    </w:p>
    <w:p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:rsidR="00717B45" w:rsidRPr="00A83C08" w:rsidRDefault="00717B45" w:rsidP="00717B45">
      <w:r w:rsidRPr="00A83C08">
        <w:rPr>
          <w:highlight w:val="yellow"/>
        </w:rPr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8578E2" w:rsidP="002D0B2C">
            <w:pPr>
              <w:rPr>
                <w:highlight w:val="yellow"/>
                <w:lang w:val="fr-CH"/>
              </w:rPr>
            </w:pPr>
            <w:r>
              <w:rPr>
                <w:noProof/>
                <w:highlight w:val="yellow"/>
                <w:lang w:val="fr-CH"/>
              </w:rPr>
              <w:t>Testfall - 01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717B45" w:rsidRPr="00A521D2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ID</w:t>
            </w:r>
          </w:p>
        </w:tc>
        <w:tc>
          <w:tcPr>
            <w:tcW w:w="7272" w:type="dxa"/>
          </w:tcPr>
          <w:p w:rsidR="008578E2" w:rsidRPr="006941A2" w:rsidRDefault="008578E2" w:rsidP="000F49D2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1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nforderungen</w:t>
            </w:r>
          </w:p>
        </w:tc>
        <w:tc>
          <w:tcPr>
            <w:tcW w:w="7272" w:type="dxa"/>
          </w:tcPr>
          <w:p w:rsidR="008578E2" w:rsidRPr="006941A2" w:rsidRDefault="006941A2" w:rsidP="000F49D2">
            <w:r w:rsidRPr="006941A2">
              <w:t>FA-01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Vorbedingungen</w:t>
            </w:r>
          </w:p>
        </w:tc>
        <w:tc>
          <w:tcPr>
            <w:tcW w:w="7272" w:type="dxa"/>
          </w:tcPr>
          <w:p w:rsidR="008578E2" w:rsidRPr="006941A2" w:rsidRDefault="00EC35F5" w:rsidP="000F49D2">
            <w:r>
              <w:t>In der Datenbank existieren mehrere Events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blauf</w:t>
            </w:r>
          </w:p>
        </w:tc>
        <w:tc>
          <w:tcPr>
            <w:tcW w:w="7272" w:type="dxa"/>
          </w:tcPr>
          <w:p w:rsidR="008578E2" w:rsidRPr="006941A2" w:rsidRDefault="008578E2" w:rsidP="00A31D85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6941A2">
              <w:t>Auf d</w:t>
            </w:r>
            <w:r w:rsidR="00AF6F25">
              <w:t xml:space="preserve">er Startseite wird auf den </w:t>
            </w:r>
            <w:r w:rsidR="00A31D85">
              <w:t>Menüpunkt</w:t>
            </w:r>
            <w:r w:rsidR="00AF6F25">
              <w:t xml:space="preserve">, in der Navbar, </w:t>
            </w:r>
            <w:r w:rsidRPr="006941A2">
              <w:t>mit dem Label „</w:t>
            </w:r>
            <w:r w:rsidR="00AF6F25">
              <w:t>Events“ geklickt, danach auf «alle Events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Erwartetes Resultat</w:t>
            </w:r>
          </w:p>
        </w:tc>
        <w:tc>
          <w:tcPr>
            <w:tcW w:w="7272" w:type="dxa"/>
          </w:tcPr>
          <w:p w:rsidR="008578E2" w:rsidRPr="006941A2" w:rsidRDefault="00A05687" w:rsidP="000F49D2">
            <w:r>
              <w:t>Es erscheint eine Listenansicht von all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ID</w:t>
            </w:r>
          </w:p>
        </w:tc>
        <w:tc>
          <w:tcPr>
            <w:tcW w:w="7272" w:type="dxa"/>
          </w:tcPr>
          <w:p w:rsidR="008578E2" w:rsidRPr="00A2680E" w:rsidRDefault="008578E2" w:rsidP="008578E2">
            <w:pPr>
              <w:rPr>
                <w:lang w:val="fr-CH"/>
              </w:rPr>
            </w:pPr>
            <w:r w:rsidRPr="00A2680E">
              <w:rPr>
                <w:noProof/>
                <w:lang w:val="fr-CH"/>
              </w:rPr>
              <w:t>Testfall - 02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nforderungen</w:t>
            </w:r>
          </w:p>
        </w:tc>
        <w:tc>
          <w:tcPr>
            <w:tcW w:w="7272" w:type="dxa"/>
          </w:tcPr>
          <w:p w:rsidR="008578E2" w:rsidRPr="00A2680E" w:rsidRDefault="008578E2" w:rsidP="00BA3408">
            <w:r w:rsidRPr="00A2680E">
              <w:t>FA-0</w:t>
            </w:r>
            <w:r w:rsidR="00BA3408" w:rsidRPr="00A2680E">
              <w:t>2</w:t>
            </w:r>
          </w:p>
        </w:tc>
      </w:tr>
      <w:tr w:rsidR="00B17155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B17155" w:rsidRPr="00A2680E" w:rsidRDefault="00B17155" w:rsidP="00B17155">
            <w:r w:rsidRPr="00A2680E">
              <w:t>Vorbedingungen</w:t>
            </w:r>
          </w:p>
        </w:tc>
        <w:tc>
          <w:tcPr>
            <w:tcW w:w="7272" w:type="dxa"/>
          </w:tcPr>
          <w:p w:rsidR="00B17155" w:rsidRPr="00A2680E" w:rsidRDefault="00B17155" w:rsidP="00385C6D">
            <w:r w:rsidRPr="00A2680E">
              <w:t>In der Datenbank existieren mehrere Events, diese können</w:t>
            </w:r>
            <w:r w:rsidR="00911A78" w:rsidRPr="00A2680E">
              <w:t xml:space="preserve"> in einer </w:t>
            </w:r>
            <w:r w:rsidR="00385C6D">
              <w:t>Listenansicht</w:t>
            </w:r>
            <w:r w:rsidRPr="00A2680E">
              <w:t xml:space="preserve">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blauf</w:t>
            </w:r>
          </w:p>
        </w:tc>
        <w:tc>
          <w:tcPr>
            <w:tcW w:w="7272" w:type="dxa"/>
          </w:tcPr>
          <w:p w:rsidR="008578E2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>Auf der Startseite wird auf den Menüpunkt, in der Navbar, mit dem Label „Events“ geklickt, danach auf «alle Events»</w:t>
            </w:r>
          </w:p>
          <w:p w:rsidR="00911A78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>Es wird auf ein Event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Erwartetes Resultat</w:t>
            </w:r>
          </w:p>
        </w:tc>
        <w:tc>
          <w:tcPr>
            <w:tcW w:w="7272" w:type="dxa"/>
          </w:tcPr>
          <w:p w:rsidR="008578E2" w:rsidRPr="00A2680E" w:rsidRDefault="00931279" w:rsidP="000F49D2">
            <w:r w:rsidRPr="00A2680E">
              <w:t>Es erscheint eine Einzelansicht des gewählten Events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ID</w:t>
            </w:r>
          </w:p>
        </w:tc>
        <w:tc>
          <w:tcPr>
            <w:tcW w:w="7272" w:type="dxa"/>
          </w:tcPr>
          <w:p w:rsidR="008578E2" w:rsidRPr="00475B8D" w:rsidRDefault="008578E2" w:rsidP="008578E2">
            <w:pPr>
              <w:rPr>
                <w:lang w:val="fr-CH"/>
              </w:rPr>
            </w:pPr>
            <w:r w:rsidRPr="00475B8D">
              <w:rPr>
                <w:noProof/>
                <w:lang w:val="fr-CH"/>
              </w:rPr>
              <w:t>Testfall - 03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nforderungen</w:t>
            </w:r>
          </w:p>
        </w:tc>
        <w:tc>
          <w:tcPr>
            <w:tcW w:w="7272" w:type="dxa"/>
          </w:tcPr>
          <w:p w:rsidR="008578E2" w:rsidRPr="00475B8D" w:rsidRDefault="008578E2" w:rsidP="00385C6D">
            <w:r w:rsidRPr="00475B8D">
              <w:t>FA-0</w:t>
            </w:r>
            <w:r w:rsidR="00385C6D" w:rsidRPr="00475B8D">
              <w:t>3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Vorbedingungen</w:t>
            </w:r>
          </w:p>
        </w:tc>
        <w:tc>
          <w:tcPr>
            <w:tcW w:w="7272" w:type="dxa"/>
          </w:tcPr>
          <w:p w:rsidR="008578E2" w:rsidRPr="00475B8D" w:rsidRDefault="00385C6D" w:rsidP="000F49D2">
            <w:r w:rsidRPr="00475B8D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blauf</w:t>
            </w:r>
          </w:p>
        </w:tc>
        <w:tc>
          <w:tcPr>
            <w:tcW w:w="7272" w:type="dxa"/>
          </w:tcPr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Auf der Startseite wird auf den Menüpunkt, in der Navbar, mit dem Label „Events“ geklickt, danach auf «alle Events»</w:t>
            </w:r>
          </w:p>
          <w:p w:rsidR="008578E2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ein Event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Bearbeiten»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Änderungen werden eingegeben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Speichern»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Erwartetes Resultat</w:t>
            </w:r>
          </w:p>
        </w:tc>
        <w:tc>
          <w:tcPr>
            <w:tcW w:w="7272" w:type="dxa"/>
          </w:tcPr>
          <w:p w:rsidR="008578E2" w:rsidRPr="00475B8D" w:rsidRDefault="00852A96" w:rsidP="000F49D2">
            <w:r w:rsidRPr="00475B8D">
              <w:t>Die aktualisierten Daten werden auf die Datenbank gespeichert und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ID</w:t>
            </w:r>
          </w:p>
        </w:tc>
        <w:tc>
          <w:tcPr>
            <w:tcW w:w="7272" w:type="dxa"/>
          </w:tcPr>
          <w:p w:rsidR="008578E2" w:rsidRPr="00A45DA7" w:rsidRDefault="008578E2" w:rsidP="008578E2">
            <w:pPr>
              <w:rPr>
                <w:lang w:val="fr-CH"/>
              </w:rPr>
            </w:pPr>
            <w:r w:rsidRPr="00A45DA7">
              <w:rPr>
                <w:noProof/>
                <w:lang w:val="fr-CH"/>
              </w:rPr>
              <w:t>Testfall - 04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nforderungen</w:t>
            </w:r>
          </w:p>
        </w:tc>
        <w:tc>
          <w:tcPr>
            <w:tcW w:w="7272" w:type="dxa"/>
          </w:tcPr>
          <w:p w:rsidR="008578E2" w:rsidRPr="00A45DA7" w:rsidRDefault="008578E2" w:rsidP="00C50568">
            <w:r w:rsidRPr="00A45DA7">
              <w:t>FA-0</w:t>
            </w:r>
            <w:r w:rsidR="00C50568" w:rsidRPr="00A45DA7">
              <w:t>4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Vorbedingungen</w:t>
            </w:r>
          </w:p>
        </w:tc>
        <w:tc>
          <w:tcPr>
            <w:tcW w:w="7272" w:type="dxa"/>
          </w:tcPr>
          <w:p w:rsidR="008578E2" w:rsidRPr="00A45DA7" w:rsidRDefault="00C50568" w:rsidP="000F49D2">
            <w:r w:rsidRPr="00A45DA7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blauf</w:t>
            </w:r>
          </w:p>
        </w:tc>
        <w:tc>
          <w:tcPr>
            <w:tcW w:w="7272" w:type="dxa"/>
          </w:tcPr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Auf der Startseite wird auf den Menüpunkt, in der Navbar, mit dem Label „Events“ geklickt, danach auf «alle Events»</w:t>
            </w:r>
          </w:p>
          <w:p w:rsidR="008578E2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ein Event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Button «Löschen»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Sicherheitsabfrage bestätig</w:t>
            </w:r>
            <w:r w:rsidR="004C6AB2" w:rsidRPr="00A45DA7">
              <w:t>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Erwartetes Resultat</w:t>
            </w:r>
          </w:p>
        </w:tc>
        <w:tc>
          <w:tcPr>
            <w:tcW w:w="7272" w:type="dxa"/>
          </w:tcPr>
          <w:p w:rsidR="008578E2" w:rsidRPr="00A45DA7" w:rsidRDefault="00EB5C94" w:rsidP="000F49D2">
            <w:r w:rsidRPr="00A45DA7">
              <w:t>Datensatz wird aus Datenbank gelöscht, Event wird nicht mehr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84706A" w:rsidRDefault="008578E2" w:rsidP="008578E2">
            <w:pPr>
              <w:rPr>
                <w:lang w:val="fr-CH"/>
              </w:rPr>
            </w:pPr>
            <w:r w:rsidRPr="0084706A">
              <w:rPr>
                <w:noProof/>
                <w:lang w:val="fr-CH"/>
              </w:rPr>
              <w:t>Testfall - 05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84706A" w:rsidRDefault="00A71E95" w:rsidP="00A71E95">
            <w:r w:rsidRPr="0084706A">
              <w:t>FA-05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Vorbedingungen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Eine Datenbankverbindung steht, eine Registrationsseite existiert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8578E2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Menüpunkt «Logi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Subpunkt «Registratio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lastRenderedPageBreak/>
              <w:t>Nutzerdaten eintragen</w:t>
            </w:r>
          </w:p>
          <w:p w:rsidR="0084706A" w:rsidRPr="0084706A" w:rsidRDefault="0084706A" w:rsidP="0084706A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Mit Klick auf Button «Absenden» Daten abschick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Erwartetes Resultat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Der Account wird erfolgreich in der Datenbank angele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ID</w:t>
            </w:r>
          </w:p>
        </w:tc>
        <w:tc>
          <w:tcPr>
            <w:tcW w:w="7272" w:type="dxa"/>
          </w:tcPr>
          <w:p w:rsidR="008578E2" w:rsidRPr="00075DC8" w:rsidRDefault="008578E2" w:rsidP="008578E2">
            <w:pPr>
              <w:rPr>
                <w:lang w:val="fr-CH"/>
              </w:rPr>
            </w:pPr>
            <w:r w:rsidRPr="00075DC8">
              <w:rPr>
                <w:noProof/>
                <w:lang w:val="fr-CH"/>
              </w:rPr>
              <w:t>Testfall - 06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nforderungen</w:t>
            </w:r>
          </w:p>
        </w:tc>
        <w:tc>
          <w:tcPr>
            <w:tcW w:w="7272" w:type="dxa"/>
          </w:tcPr>
          <w:p w:rsidR="008578E2" w:rsidRPr="00075DC8" w:rsidRDefault="008578E2" w:rsidP="006A33B6">
            <w:r w:rsidRPr="00075DC8">
              <w:t>FA-0</w:t>
            </w:r>
            <w:r w:rsidR="006A33B6" w:rsidRPr="00075DC8">
              <w:t>6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Vorbedingungen</w:t>
            </w:r>
          </w:p>
        </w:tc>
        <w:tc>
          <w:tcPr>
            <w:tcW w:w="7272" w:type="dxa"/>
          </w:tcPr>
          <w:p w:rsidR="008578E2" w:rsidRPr="00075DC8" w:rsidRDefault="008578E2" w:rsidP="00B30CED">
            <w:r w:rsidRPr="00075DC8">
              <w:t>In der Datenbank existiert ein Benutzer</w:t>
            </w:r>
            <w:r w:rsidR="00B30CED" w:rsidRPr="00075DC8">
              <w:t>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blauf</w:t>
            </w:r>
          </w:p>
        </w:tc>
        <w:tc>
          <w:tcPr>
            <w:tcW w:w="7272" w:type="dxa"/>
          </w:tcPr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Menüpunkt «Login»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Subpunkt «</w:t>
            </w:r>
            <w:r w:rsidR="008E77FA">
              <w:t>Login</w:t>
            </w:r>
            <w:r w:rsidRPr="00075DC8">
              <w:t>»</w:t>
            </w:r>
          </w:p>
          <w:p w:rsidR="008578E2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Login Daten eintragen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Mit Klick auf Button «Absenden» einlogg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Erwartetes Resultat</w:t>
            </w:r>
          </w:p>
        </w:tc>
        <w:tc>
          <w:tcPr>
            <w:tcW w:w="7272" w:type="dxa"/>
          </w:tcPr>
          <w:p w:rsidR="008578E2" w:rsidRPr="00075DC8" w:rsidRDefault="008578E2" w:rsidP="00A92225">
            <w:r w:rsidRPr="00075DC8">
              <w:t xml:space="preserve">Es </w:t>
            </w:r>
            <w:r w:rsidR="00A92225" w:rsidRPr="00075DC8">
              <w:t>erscheint das Benutzerprofil, auch wird der Navbarpunkt «Login» mit dem Benutzer-Menü ersetz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ID</w:t>
            </w:r>
          </w:p>
        </w:tc>
        <w:tc>
          <w:tcPr>
            <w:tcW w:w="7272" w:type="dxa"/>
          </w:tcPr>
          <w:p w:rsidR="008578E2" w:rsidRPr="00592E0D" w:rsidRDefault="008578E2" w:rsidP="008578E2">
            <w:r w:rsidRPr="00592E0D">
              <w:rPr>
                <w:noProof/>
              </w:rPr>
              <w:t>Testfall - 07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nforderungen</w:t>
            </w:r>
          </w:p>
        </w:tc>
        <w:tc>
          <w:tcPr>
            <w:tcW w:w="7272" w:type="dxa"/>
          </w:tcPr>
          <w:p w:rsidR="008578E2" w:rsidRPr="00592E0D" w:rsidRDefault="008578E2" w:rsidP="004E093A">
            <w:r w:rsidRPr="00592E0D">
              <w:t>FA-0</w:t>
            </w:r>
            <w:r w:rsidR="004E093A" w:rsidRPr="00592E0D">
              <w:t>7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Vorbedingungen</w:t>
            </w:r>
          </w:p>
        </w:tc>
        <w:tc>
          <w:tcPr>
            <w:tcW w:w="7272" w:type="dxa"/>
          </w:tcPr>
          <w:p w:rsidR="008578E2" w:rsidRPr="00592E0D" w:rsidRDefault="008578E2" w:rsidP="006D725C">
            <w:r w:rsidRPr="00592E0D">
              <w:t>In der Datenbank existiert ein Benutzer</w:t>
            </w:r>
            <w:r w:rsidR="006D725C" w:rsidRPr="00592E0D">
              <w:t xml:space="preserve"> und eine</w:t>
            </w:r>
            <w:r w:rsidR="001722A5" w:rsidRPr="00592E0D">
              <w:t xml:space="preserve"> </w:t>
            </w:r>
            <w:r w:rsidR="00125E08" w:rsidRPr="00592E0D">
              <w:t xml:space="preserve">Profil + </w:t>
            </w:r>
            <w:r w:rsidR="001722A5" w:rsidRPr="00592E0D">
              <w:t xml:space="preserve">Bearbeitungsansicht </w:t>
            </w:r>
            <w:r w:rsidR="006D725C" w:rsidRPr="00592E0D">
              <w:t xml:space="preserve">ist </w:t>
            </w:r>
            <w:r w:rsidR="001722A5" w:rsidRPr="00592E0D">
              <w:t>vorhan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blauf</w:t>
            </w:r>
          </w:p>
        </w:tc>
        <w:tc>
          <w:tcPr>
            <w:tcW w:w="7272" w:type="dxa"/>
          </w:tcPr>
          <w:p w:rsidR="008578E2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Menüpunkt «</w:t>
            </w:r>
            <w:r w:rsidRPr="00592E0D">
              <w:rPr>
                <w:b/>
                <w:i/>
              </w:rPr>
              <w:t>Nutzername</w:t>
            </w:r>
            <w:r w:rsidRPr="00592E0D">
              <w:t>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Submenüpunkt «Profil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verändern»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Neue Benutzerdaten einfüllen &amp; mit Passwort bestätigen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änder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Erwartetes Resultat</w:t>
            </w:r>
          </w:p>
        </w:tc>
        <w:tc>
          <w:tcPr>
            <w:tcW w:w="7272" w:type="dxa"/>
          </w:tcPr>
          <w:p w:rsidR="008578E2" w:rsidRPr="00592E0D" w:rsidRDefault="00765FF8" w:rsidP="000F49D2">
            <w:r w:rsidRPr="00592E0D">
              <w:t>Auf der Datenbank werden alle Daten angepasst. Das Menü, sowie Profil des Benutzers passen sich den neuen Daten an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ID</w:t>
            </w:r>
          </w:p>
        </w:tc>
        <w:tc>
          <w:tcPr>
            <w:tcW w:w="7272" w:type="dxa"/>
          </w:tcPr>
          <w:p w:rsidR="008578E2" w:rsidRPr="00D91B10" w:rsidRDefault="008578E2" w:rsidP="008578E2">
            <w:r w:rsidRPr="00D91B10">
              <w:rPr>
                <w:noProof/>
              </w:rPr>
              <w:t>Testfall - 08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nforderungen</w:t>
            </w:r>
          </w:p>
        </w:tc>
        <w:tc>
          <w:tcPr>
            <w:tcW w:w="7272" w:type="dxa"/>
          </w:tcPr>
          <w:p w:rsidR="008578E2" w:rsidRPr="00D91B10" w:rsidRDefault="008578E2" w:rsidP="00BE1020">
            <w:r w:rsidRPr="00D91B10">
              <w:t>FA-0</w:t>
            </w:r>
            <w:r w:rsidR="00BE1020" w:rsidRPr="00D91B10">
              <w:t>8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Vorbedingungen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ist eine Eventansicht (Liste) vorhanden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blauf</w:t>
            </w:r>
          </w:p>
        </w:tc>
        <w:tc>
          <w:tcPr>
            <w:tcW w:w="7272" w:type="dxa"/>
          </w:tcPr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Auf der Startseite wird auf den Menüpunkt, in der Navbar, mit dem Label „Events“ geklickt, danach auf «alle Events»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Neues Event erstellen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Neue Eventdaten eingeben</w:t>
            </w:r>
          </w:p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Erstell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Erwartetes Resultat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wird ein neues Event in der Datenbank angelegt, dieses wird auch in der Listenansicht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0550B6" w:rsidRDefault="008578E2" w:rsidP="008578E2">
            <w:pPr>
              <w:rPr>
                <w:lang w:val="fr-CH"/>
              </w:rPr>
            </w:pPr>
            <w:r w:rsidRPr="000550B6">
              <w:rPr>
                <w:noProof/>
                <w:lang w:val="fr-CH"/>
              </w:rPr>
              <w:t>Testfall - 09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0550B6" w:rsidRDefault="008578E2" w:rsidP="008E77FA">
            <w:r w:rsidRPr="000550B6">
              <w:t>FA-</w:t>
            </w:r>
            <w:r w:rsidR="008E77FA" w:rsidRPr="000550B6">
              <w:t>11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Default="008E77FA" w:rsidP="008E77FA">
            <w:r>
              <w:t>Vorbedingungen</w:t>
            </w:r>
          </w:p>
        </w:tc>
        <w:tc>
          <w:tcPr>
            <w:tcW w:w="7272" w:type="dxa"/>
          </w:tcPr>
          <w:p w:rsidR="008E77FA" w:rsidRPr="000550B6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0550B6">
              <w:rPr>
                <w:rFonts w:eastAsia="Calibri" w:cs="Times New Roman"/>
                <w:noProof/>
              </w:rPr>
              <w:t>Es können keine SQL-Injections im Loginbereich gemach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Menü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Sub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SQL-</w:t>
            </w:r>
            <w:r w:rsidR="0056701E" w:rsidRPr="000550B6">
              <w:t>Injektion</w:t>
            </w:r>
            <w:r w:rsidRPr="000550B6">
              <w:t xml:space="preserve"> in Login Daten eintragen</w:t>
            </w:r>
          </w:p>
          <w:p w:rsidR="008578E2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Button «Absend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0550B6" w:rsidRDefault="000550B6" w:rsidP="000F49D2">
            <w:r w:rsidRPr="000550B6">
              <w:t>Es werden keine Daten aus der Datenbank ausgelesen, da SQL-</w:t>
            </w:r>
            <w:r w:rsidR="00811DDD" w:rsidRPr="000550B6">
              <w:t>Injektion</w:t>
            </w:r>
            <w:r w:rsidR="0051143C">
              <w:t>en</w:t>
            </w:r>
            <w:r w:rsidRPr="000550B6">
              <w:t xml:space="preserve"> mit Prepared Statements verhindert werden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A83C08" w:rsidRDefault="008578E2" w:rsidP="008578E2">
            <w:pPr>
              <w:rPr>
                <w:highlight w:val="yellow"/>
                <w:lang w:val="fr-CH"/>
              </w:rPr>
            </w:pPr>
            <w:r>
              <w:rPr>
                <w:noProof/>
                <w:highlight w:val="yellow"/>
                <w:lang w:val="fr-CH"/>
              </w:rPr>
              <w:t>Testfall - 10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A83C08" w:rsidRDefault="008578E2" w:rsidP="008E77FA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</w:t>
            </w:r>
            <w:r w:rsidR="008E77FA">
              <w:rPr>
                <w:highlight w:val="yellow"/>
              </w:rPr>
              <w:t>12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Default="008E77FA" w:rsidP="008E77FA">
            <w:r>
              <w:t>Vorbedingungen</w:t>
            </w:r>
          </w:p>
        </w:tc>
        <w:tc>
          <w:tcPr>
            <w:tcW w:w="7272" w:type="dxa"/>
          </w:tcPr>
          <w:p w:rsidR="008E77FA" w:rsidRPr="008161DA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>
              <w:rPr>
                <w:rFonts w:eastAsia="Calibri" w:cs="Times New Roman"/>
                <w:noProof/>
              </w:rPr>
              <w:t>XSS wird durch das Säubern von Input</w:t>
            </w:r>
            <w:bookmarkStart w:id="1" w:name="_GoBack"/>
            <w:bookmarkEnd w:id="1"/>
            <w:r>
              <w:rPr>
                <w:rFonts w:eastAsia="Calibri" w:cs="Times New Roman"/>
                <w:noProof/>
              </w:rPr>
              <w:t xml:space="preserve"> verhindert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8578E2" w:rsidRPr="00A83C08" w:rsidRDefault="008578E2" w:rsidP="008578E2">
            <w:pPr>
              <w:pStyle w:val="Listenabsatz"/>
              <w:numPr>
                <w:ilvl w:val="0"/>
                <w:numId w:val="5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8578E2" w:rsidRPr="00A83C08" w:rsidRDefault="008578E2" w:rsidP="008578E2">
            <w:pPr>
              <w:pStyle w:val="Listenabsatz"/>
              <w:numPr>
                <w:ilvl w:val="0"/>
                <w:numId w:val="5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8578E2" w:rsidRPr="00A83C08" w:rsidRDefault="008578E2" w:rsidP="008578E2">
            <w:pPr>
              <w:pStyle w:val="Listenabsatz"/>
              <w:numPr>
                <w:ilvl w:val="0"/>
                <w:numId w:val="5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A83C08" w:rsidRDefault="008578E2" w:rsidP="000F49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8578E2" w:rsidRPr="00717B45" w:rsidRDefault="008578E2" w:rsidP="00717B45"/>
    <w:sectPr w:rsidR="008578E2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6941A2">
              <w:rPr>
                <w:color w:val="565656"/>
                <w:sz w:val="16"/>
                <w:szCs w:val="16"/>
              </w:rPr>
              <w:t xml:space="preserve">Testkonzept </w:t>
            </w:r>
            <w:r w:rsidR="006941A2" w:rsidRPr="006941A2">
              <w:rPr>
                <w:color w:val="565656"/>
                <w:sz w:val="16"/>
                <w:szCs w:val="16"/>
              </w:rPr>
              <w:t>–</w:t>
            </w:r>
            <w:r w:rsidR="00717B45" w:rsidRPr="006941A2">
              <w:rPr>
                <w:color w:val="565656"/>
                <w:sz w:val="16"/>
                <w:szCs w:val="16"/>
              </w:rPr>
              <w:t xml:space="preserve"> </w:t>
            </w:r>
            <w:r w:rsidR="006941A2" w:rsidRPr="006941A2">
              <w:rPr>
                <w:color w:val="565656"/>
                <w:sz w:val="16"/>
                <w:szCs w:val="16"/>
              </w:rPr>
              <w:t>Event Händler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05010">
              <w:rPr>
                <w:noProof/>
                <w:color w:val="565656"/>
                <w:sz w:val="16"/>
                <w:szCs w:val="16"/>
              </w:rPr>
              <w:t>3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5B6D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16B13"/>
    <w:multiLevelType w:val="multilevel"/>
    <w:tmpl w:val="3EEEB7DC"/>
    <w:numStyleLink w:val="Bbc"/>
  </w:abstractNum>
  <w:abstractNum w:abstractNumId="17" w15:restartNumberingAfterBreak="0">
    <w:nsid w:val="0DE368C9"/>
    <w:multiLevelType w:val="multilevel"/>
    <w:tmpl w:val="3EEEB7DC"/>
    <w:numStyleLink w:val="Bbc"/>
  </w:abstractNum>
  <w:abstractNum w:abstractNumId="18" w15:restartNumberingAfterBreak="0">
    <w:nsid w:val="11534B12"/>
    <w:multiLevelType w:val="multilevel"/>
    <w:tmpl w:val="3EEEB7DC"/>
    <w:numStyleLink w:val="Bbc"/>
  </w:abstractNum>
  <w:abstractNum w:abstractNumId="19" w15:restartNumberingAfterBreak="0">
    <w:nsid w:val="13597CF4"/>
    <w:multiLevelType w:val="multilevel"/>
    <w:tmpl w:val="3EEEB7DC"/>
    <w:numStyleLink w:val="Bbc"/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1DED4D8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CC9271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37D2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3F7A3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8188A"/>
    <w:multiLevelType w:val="multilevel"/>
    <w:tmpl w:val="3EEEB7DC"/>
    <w:numStyleLink w:val="Bbc"/>
  </w:abstractNum>
  <w:abstractNum w:abstractNumId="42" w15:restartNumberingAfterBreak="0">
    <w:nsid w:val="588E774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97D4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13581"/>
    <w:multiLevelType w:val="multilevel"/>
    <w:tmpl w:val="3EEEB7DC"/>
    <w:numStyleLink w:val="Bbc"/>
  </w:abstractNum>
  <w:abstractNum w:abstractNumId="46" w15:restartNumberingAfterBreak="0">
    <w:nsid w:val="682234B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61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56019"/>
    <w:multiLevelType w:val="multilevel"/>
    <w:tmpl w:val="3EEEB7DC"/>
    <w:numStyleLink w:val="Bbc"/>
  </w:abstractNum>
  <w:abstractNum w:abstractNumId="49" w15:restartNumberingAfterBreak="0">
    <w:nsid w:val="7F97080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6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0"/>
  </w:num>
  <w:num w:numId="15">
    <w:abstractNumId w:val="18"/>
  </w:num>
  <w:num w:numId="16">
    <w:abstractNumId w:val="11"/>
  </w:num>
  <w:num w:numId="17">
    <w:abstractNumId w:val="33"/>
  </w:num>
  <w:num w:numId="18">
    <w:abstractNumId w:val="41"/>
  </w:num>
  <w:num w:numId="19">
    <w:abstractNumId w:val="36"/>
  </w:num>
  <w:num w:numId="20">
    <w:abstractNumId w:val="17"/>
  </w:num>
  <w:num w:numId="21">
    <w:abstractNumId w:val="31"/>
  </w:num>
  <w:num w:numId="22">
    <w:abstractNumId w:val="39"/>
  </w:num>
  <w:num w:numId="23">
    <w:abstractNumId w:val="14"/>
  </w:num>
  <w:num w:numId="24">
    <w:abstractNumId w:val="38"/>
  </w:num>
  <w:num w:numId="25">
    <w:abstractNumId w:val="10"/>
  </w:num>
  <w:num w:numId="26">
    <w:abstractNumId w:val="19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5"/>
  </w:num>
  <w:num w:numId="36">
    <w:abstractNumId w:val="48"/>
  </w:num>
  <w:num w:numId="37">
    <w:abstractNumId w:val="25"/>
  </w:num>
  <w:num w:numId="38">
    <w:abstractNumId w:val="43"/>
  </w:num>
  <w:num w:numId="39">
    <w:abstractNumId w:val="23"/>
  </w:num>
  <w:num w:numId="40">
    <w:abstractNumId w:val="12"/>
  </w:num>
  <w:num w:numId="41">
    <w:abstractNumId w:val="46"/>
  </w:num>
  <w:num w:numId="42">
    <w:abstractNumId w:val="40"/>
  </w:num>
  <w:num w:numId="43">
    <w:abstractNumId w:val="42"/>
  </w:num>
  <w:num w:numId="44">
    <w:abstractNumId w:val="22"/>
  </w:num>
  <w:num w:numId="45">
    <w:abstractNumId w:val="44"/>
  </w:num>
  <w:num w:numId="46">
    <w:abstractNumId w:val="32"/>
  </w:num>
  <w:num w:numId="47">
    <w:abstractNumId w:val="49"/>
  </w:num>
  <w:num w:numId="48">
    <w:abstractNumId w:val="34"/>
  </w:num>
  <w:num w:numId="49">
    <w:abstractNumId w:val="47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4356C"/>
    <w:rsid w:val="000550B6"/>
    <w:rsid w:val="00075DC8"/>
    <w:rsid w:val="000A21FE"/>
    <w:rsid w:val="000A35CA"/>
    <w:rsid w:val="000A5DE7"/>
    <w:rsid w:val="000A6A0A"/>
    <w:rsid w:val="000B09B1"/>
    <w:rsid w:val="000B18FA"/>
    <w:rsid w:val="000B6C9B"/>
    <w:rsid w:val="000D3448"/>
    <w:rsid w:val="000D5AB9"/>
    <w:rsid w:val="000D78BA"/>
    <w:rsid w:val="000E6D24"/>
    <w:rsid w:val="000F4705"/>
    <w:rsid w:val="00105CB7"/>
    <w:rsid w:val="00111F92"/>
    <w:rsid w:val="00120FDC"/>
    <w:rsid w:val="00125E08"/>
    <w:rsid w:val="00137AAA"/>
    <w:rsid w:val="00144A21"/>
    <w:rsid w:val="00150C68"/>
    <w:rsid w:val="00151FB8"/>
    <w:rsid w:val="001529AC"/>
    <w:rsid w:val="001566CD"/>
    <w:rsid w:val="001722A5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77D99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F3798"/>
    <w:rsid w:val="00305607"/>
    <w:rsid w:val="00306193"/>
    <w:rsid w:val="00323B56"/>
    <w:rsid w:val="003322F7"/>
    <w:rsid w:val="0033671A"/>
    <w:rsid w:val="00382938"/>
    <w:rsid w:val="00385170"/>
    <w:rsid w:val="00385C6D"/>
    <w:rsid w:val="003C7CB0"/>
    <w:rsid w:val="003E0112"/>
    <w:rsid w:val="003E5336"/>
    <w:rsid w:val="003F431E"/>
    <w:rsid w:val="003F5FFC"/>
    <w:rsid w:val="00434474"/>
    <w:rsid w:val="00434DC3"/>
    <w:rsid w:val="00436C7D"/>
    <w:rsid w:val="00461944"/>
    <w:rsid w:val="00461BAD"/>
    <w:rsid w:val="00463498"/>
    <w:rsid w:val="00473ACE"/>
    <w:rsid w:val="00475B8D"/>
    <w:rsid w:val="004A2286"/>
    <w:rsid w:val="004B19DC"/>
    <w:rsid w:val="004B7E5B"/>
    <w:rsid w:val="004C6AB2"/>
    <w:rsid w:val="004C729A"/>
    <w:rsid w:val="004D3714"/>
    <w:rsid w:val="004D7B35"/>
    <w:rsid w:val="004E093A"/>
    <w:rsid w:val="004E1EBF"/>
    <w:rsid w:val="00504E91"/>
    <w:rsid w:val="00505010"/>
    <w:rsid w:val="00505C1C"/>
    <w:rsid w:val="0051143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6701E"/>
    <w:rsid w:val="00572928"/>
    <w:rsid w:val="005831D1"/>
    <w:rsid w:val="00592E0D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41A2"/>
    <w:rsid w:val="006952DC"/>
    <w:rsid w:val="006A07E7"/>
    <w:rsid w:val="006A33B6"/>
    <w:rsid w:val="006A7C20"/>
    <w:rsid w:val="006D725C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5FF8"/>
    <w:rsid w:val="0076786E"/>
    <w:rsid w:val="0077680B"/>
    <w:rsid w:val="0078732C"/>
    <w:rsid w:val="00791B59"/>
    <w:rsid w:val="007A28BC"/>
    <w:rsid w:val="007B03D0"/>
    <w:rsid w:val="007C2250"/>
    <w:rsid w:val="007C4573"/>
    <w:rsid w:val="007D7A59"/>
    <w:rsid w:val="007E00E8"/>
    <w:rsid w:val="007E3376"/>
    <w:rsid w:val="007F0876"/>
    <w:rsid w:val="00811C6D"/>
    <w:rsid w:val="00811DDD"/>
    <w:rsid w:val="00814FF0"/>
    <w:rsid w:val="0082633E"/>
    <w:rsid w:val="008365A1"/>
    <w:rsid w:val="00840070"/>
    <w:rsid w:val="00840E80"/>
    <w:rsid w:val="00845A27"/>
    <w:rsid w:val="0084706A"/>
    <w:rsid w:val="00851A77"/>
    <w:rsid w:val="00852A96"/>
    <w:rsid w:val="008562FE"/>
    <w:rsid w:val="00856360"/>
    <w:rsid w:val="008573F0"/>
    <w:rsid w:val="008578E2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1730"/>
    <w:rsid w:val="008D17DA"/>
    <w:rsid w:val="008D6633"/>
    <w:rsid w:val="008E13FB"/>
    <w:rsid w:val="008E77FA"/>
    <w:rsid w:val="008F38D9"/>
    <w:rsid w:val="008F575A"/>
    <w:rsid w:val="00904CE3"/>
    <w:rsid w:val="00911A78"/>
    <w:rsid w:val="0092481B"/>
    <w:rsid w:val="00927209"/>
    <w:rsid w:val="009303D3"/>
    <w:rsid w:val="00931279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05687"/>
    <w:rsid w:val="00A1152A"/>
    <w:rsid w:val="00A23DEC"/>
    <w:rsid w:val="00A2680E"/>
    <w:rsid w:val="00A31D85"/>
    <w:rsid w:val="00A45DA7"/>
    <w:rsid w:val="00A562DD"/>
    <w:rsid w:val="00A71E95"/>
    <w:rsid w:val="00A84B0D"/>
    <w:rsid w:val="00A92225"/>
    <w:rsid w:val="00AE0857"/>
    <w:rsid w:val="00AE29EC"/>
    <w:rsid w:val="00AF0F54"/>
    <w:rsid w:val="00AF6F25"/>
    <w:rsid w:val="00B01266"/>
    <w:rsid w:val="00B02455"/>
    <w:rsid w:val="00B06952"/>
    <w:rsid w:val="00B17155"/>
    <w:rsid w:val="00B3056F"/>
    <w:rsid w:val="00B30CED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A3408"/>
    <w:rsid w:val="00BB1C9E"/>
    <w:rsid w:val="00BB20CE"/>
    <w:rsid w:val="00BC0D6E"/>
    <w:rsid w:val="00BC0F45"/>
    <w:rsid w:val="00BC548E"/>
    <w:rsid w:val="00BE1020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056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63BBC"/>
    <w:rsid w:val="00D711A3"/>
    <w:rsid w:val="00D72281"/>
    <w:rsid w:val="00D7263A"/>
    <w:rsid w:val="00D72CA7"/>
    <w:rsid w:val="00D80B8A"/>
    <w:rsid w:val="00D831ED"/>
    <w:rsid w:val="00D914C7"/>
    <w:rsid w:val="00D91B10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7357B"/>
    <w:rsid w:val="00E81DCE"/>
    <w:rsid w:val="00E822E0"/>
    <w:rsid w:val="00E84A9A"/>
    <w:rsid w:val="00E9015A"/>
    <w:rsid w:val="00E90170"/>
    <w:rsid w:val="00EA75ED"/>
    <w:rsid w:val="00EB36A0"/>
    <w:rsid w:val="00EB5C94"/>
    <w:rsid w:val="00EC2AE6"/>
    <w:rsid w:val="00EC35F5"/>
    <w:rsid w:val="00EC655F"/>
    <w:rsid w:val="00EE4144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E066AE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ACA6-92B6-4386-A604-4C7B1189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vent Händler</dc:title>
  <dc:subject/>
  <dc:creator>Hodler Martin</dc:creator>
  <cp:keywords/>
  <dc:description/>
  <cp:lastModifiedBy>Wilhelm Denis Kai</cp:lastModifiedBy>
  <cp:revision>64</cp:revision>
  <dcterms:created xsi:type="dcterms:W3CDTF">2019-02-28T10:00:00Z</dcterms:created>
  <dcterms:modified xsi:type="dcterms:W3CDTF">2019-12-16T07:13:00Z</dcterms:modified>
</cp:coreProperties>
</file>